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51" w:rsidRDefault="00D6676D"/>
    <w:p w:rsidR="00834AFC" w:rsidRDefault="00834AFC"/>
    <w:p w:rsidR="00834AFC" w:rsidRPr="00834AFC" w:rsidRDefault="00834AFC" w:rsidP="00834AFC">
      <w:pPr>
        <w:jc w:val="center"/>
        <w:rPr>
          <w:b/>
          <w:sz w:val="36"/>
          <w:szCs w:val="36"/>
        </w:rPr>
      </w:pPr>
      <w:r w:rsidRPr="00834AFC">
        <w:rPr>
          <w:b/>
          <w:sz w:val="36"/>
          <w:szCs w:val="36"/>
        </w:rPr>
        <w:t>TERMO DE COMPROMISSO</w:t>
      </w:r>
    </w:p>
    <w:p w:rsidR="00834AFC" w:rsidRDefault="00834AFC"/>
    <w:p w:rsidR="00834AFC" w:rsidRDefault="00834AFC" w:rsidP="00F91C8B">
      <w:pPr>
        <w:spacing w:line="360" w:lineRule="auto"/>
        <w:jc w:val="both"/>
      </w:pPr>
      <w:r>
        <w:t>Eu, ____________________________________________________________________, portador da célula de identidade RG _______________________________e inscrito (a) no CPF sob nº __________________________________ diretor da escola  ____________________________________</w:t>
      </w:r>
    </w:p>
    <w:p w:rsidR="00834AFC" w:rsidRDefault="00834AFC" w:rsidP="00F91C8B">
      <w:pPr>
        <w:spacing w:line="360" w:lineRule="auto"/>
        <w:jc w:val="both"/>
      </w:pPr>
      <w:r>
        <w:t>___________________________________________, juntamente com o presidente do CDCE, portador da célula de identidade RG _________________________________ e inscrito (a) no CPF sob nº _____________</w:t>
      </w:r>
      <w:r w:rsidR="00FE5EE4">
        <w:t>_______________________________</w:t>
      </w:r>
      <w:r>
        <w:t xml:space="preserve">. </w:t>
      </w:r>
    </w:p>
    <w:p w:rsidR="00834AFC" w:rsidRDefault="00834AFC" w:rsidP="00F91C8B">
      <w:pPr>
        <w:spacing w:line="360" w:lineRule="auto"/>
        <w:jc w:val="both"/>
      </w:pPr>
      <w:r>
        <w:t>Me COMPROM</w:t>
      </w:r>
      <w:r w:rsidR="00F91C8B">
        <w:t>ETO, em executar o projeto Educação Ambiental e Sustentabilidade</w:t>
      </w:r>
      <w:r>
        <w:t xml:space="preserve"> no que tange a questão pedagógica e prestando conta do recurso recebido.</w:t>
      </w:r>
    </w:p>
    <w:p w:rsidR="00834AFC" w:rsidRDefault="00834AFC" w:rsidP="00F91C8B">
      <w:pPr>
        <w:spacing w:line="360" w:lineRule="auto"/>
        <w:jc w:val="both"/>
      </w:pPr>
      <w:r>
        <w:t xml:space="preserve">E por esta ser a expressão da verdade, assino o presente, para que surta seus legais e jurídicos efeitos. </w:t>
      </w:r>
    </w:p>
    <w:p w:rsidR="00834AFC" w:rsidRDefault="00834AFC" w:rsidP="00FE5EE4">
      <w:pPr>
        <w:spacing w:line="360" w:lineRule="auto"/>
      </w:pPr>
    </w:p>
    <w:p w:rsidR="00FE5EE4" w:rsidRDefault="00FE5EE4"/>
    <w:p w:rsidR="00FE5EE4" w:rsidRDefault="00FE5EE4"/>
    <w:p w:rsidR="00FE5EE4" w:rsidRDefault="00FE5EE4"/>
    <w:p w:rsidR="00FE5EE4" w:rsidRDefault="00FE5EE4"/>
    <w:p w:rsidR="00FE5EE4" w:rsidRDefault="00FE5EE4" w:rsidP="00FE5EE4">
      <w:r>
        <w:t>________________________________                                              _________________________________</w:t>
      </w:r>
    </w:p>
    <w:p w:rsidR="00FE5EE4" w:rsidRDefault="00FE5EE4" w:rsidP="00FE5EE4">
      <w:r>
        <w:t>Diretor da Escola – ano do mandato</w:t>
      </w:r>
      <w:bookmarkStart w:id="0" w:name="_GoBack"/>
      <w:bookmarkEnd w:id="0"/>
      <w:r>
        <w:t xml:space="preserve">                                                                            Presidente do CDCE</w:t>
      </w:r>
    </w:p>
    <w:p w:rsidR="00FE5EE4" w:rsidRDefault="00FE5EE4"/>
    <w:p w:rsidR="00FE5EE4" w:rsidRDefault="00FE5EE4"/>
    <w:p w:rsidR="00FE5EE4" w:rsidRDefault="00FE5EE4"/>
    <w:p w:rsidR="00FE5EE4" w:rsidRDefault="00FE5EE4"/>
    <w:p w:rsidR="00FE5EE4" w:rsidRDefault="00FE5EE4"/>
    <w:p w:rsidR="00834AFC" w:rsidRDefault="00834AFC" w:rsidP="00834AFC">
      <w:pPr>
        <w:jc w:val="right"/>
      </w:pPr>
      <w:r>
        <w:t xml:space="preserve">______________________, ____________ de _______________ </w:t>
      </w:r>
      <w:proofErr w:type="spellStart"/>
      <w:r>
        <w:t>de</w:t>
      </w:r>
      <w:proofErr w:type="spellEnd"/>
      <w:r>
        <w:t xml:space="preserve"> 20______. </w:t>
      </w:r>
    </w:p>
    <w:p w:rsidR="00834AFC" w:rsidRDefault="00834AFC"/>
    <w:p w:rsidR="00FE5EE4" w:rsidRDefault="00FE5EE4"/>
    <w:sectPr w:rsidR="00FE5EE4" w:rsidSect="002D0751">
      <w:headerReference w:type="default" r:id="rId7"/>
      <w:pgSz w:w="11906" w:h="16838"/>
      <w:pgMar w:top="1417" w:right="1274" w:bottom="1417" w:left="1134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FC" w:rsidRDefault="00834AFC" w:rsidP="00834AFC">
      <w:pPr>
        <w:spacing w:after="0" w:line="240" w:lineRule="auto"/>
      </w:pPr>
      <w:r>
        <w:separator/>
      </w:r>
    </w:p>
  </w:endnote>
  <w:endnote w:type="continuationSeparator" w:id="0">
    <w:p w:rsidR="00834AFC" w:rsidRDefault="00834AFC" w:rsidP="0083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FC" w:rsidRDefault="00834AFC" w:rsidP="00834AFC">
      <w:pPr>
        <w:spacing w:after="0" w:line="240" w:lineRule="auto"/>
      </w:pPr>
      <w:r>
        <w:separator/>
      </w:r>
    </w:p>
  </w:footnote>
  <w:footnote w:type="continuationSeparator" w:id="0">
    <w:p w:rsidR="00834AFC" w:rsidRDefault="00834AFC" w:rsidP="0083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FC" w:rsidRDefault="00834AFC" w:rsidP="00834AF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3734E62" wp14:editId="5992E7FB">
          <wp:extent cx="3322613" cy="932815"/>
          <wp:effectExtent l="0" t="0" r="0" b="63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AF Cabeçalho Timbrado A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55" r="1059" b="15692"/>
                  <a:stretch/>
                </pic:blipFill>
                <pic:spPr bwMode="auto">
                  <a:xfrm>
                    <a:off x="0" y="0"/>
                    <a:ext cx="3322613" cy="932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FC"/>
    <w:rsid w:val="002D0751"/>
    <w:rsid w:val="005C4D56"/>
    <w:rsid w:val="00675D68"/>
    <w:rsid w:val="00834AFC"/>
    <w:rsid w:val="00A503B9"/>
    <w:rsid w:val="00D6676D"/>
    <w:rsid w:val="00F91C8B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BFEF690-CE4F-4627-BF7A-A3D425FF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4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4AFC"/>
  </w:style>
  <w:style w:type="paragraph" w:styleId="Rodap">
    <w:name w:val="footer"/>
    <w:basedOn w:val="Normal"/>
    <w:link w:val="RodapChar"/>
    <w:uiPriority w:val="99"/>
    <w:unhideWhenUsed/>
    <w:rsid w:val="00834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8C47-0437-4F3E-AA9B-6C8B9C70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chelly Aparecida Nunes</dc:creator>
  <cp:keywords/>
  <dc:description/>
  <cp:lastModifiedBy>Monika Michelly Aparecida Nunes</cp:lastModifiedBy>
  <cp:revision>2</cp:revision>
  <dcterms:created xsi:type="dcterms:W3CDTF">2021-06-07T21:02:00Z</dcterms:created>
  <dcterms:modified xsi:type="dcterms:W3CDTF">2021-06-07T21:02:00Z</dcterms:modified>
</cp:coreProperties>
</file>